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8E5" w:rsidRPr="001F6A85" w:rsidRDefault="00B338E5" w:rsidP="001F6A8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F6A85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338E5" w:rsidRPr="001F6A85" w:rsidRDefault="00B338E5" w:rsidP="001F6A8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F6A85">
        <w:rPr>
          <w:rFonts w:ascii="Arial" w:hAnsi="Arial" w:cs="Arial"/>
          <w:b/>
          <w:bCs/>
          <w:sz w:val="32"/>
          <w:szCs w:val="32"/>
        </w:rPr>
        <w:t>КУРСКАЯ ОБЛАСТЬ КУРСКИЙ РАЙОН</w:t>
      </w:r>
    </w:p>
    <w:p w:rsidR="00B338E5" w:rsidRPr="001F6A85" w:rsidRDefault="00B338E5" w:rsidP="001F6A8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F6A85">
        <w:rPr>
          <w:rFonts w:ascii="Arial" w:hAnsi="Arial" w:cs="Arial"/>
          <w:b/>
          <w:bCs/>
          <w:sz w:val="32"/>
          <w:szCs w:val="32"/>
        </w:rPr>
        <w:t>АДМИНИСТРАЦИЯ ЛЕБЯЖЕНСКОГО СЕЛЬСОВЕТА</w:t>
      </w:r>
    </w:p>
    <w:p w:rsidR="00B338E5" w:rsidRPr="001F6A85" w:rsidRDefault="00B338E5" w:rsidP="001F6A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338E5" w:rsidRPr="001F6A85" w:rsidRDefault="00B338E5" w:rsidP="001F6A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6A85">
        <w:rPr>
          <w:rFonts w:ascii="Arial" w:hAnsi="Arial" w:cs="Arial"/>
          <w:b/>
          <w:sz w:val="32"/>
          <w:szCs w:val="32"/>
        </w:rPr>
        <w:t>ПОСТАНОВЛЕНИЕ</w:t>
      </w:r>
    </w:p>
    <w:p w:rsidR="00B338E5" w:rsidRDefault="00B338E5" w:rsidP="001F6A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6A85">
        <w:rPr>
          <w:rFonts w:ascii="Arial" w:hAnsi="Arial" w:cs="Arial"/>
          <w:b/>
          <w:sz w:val="32"/>
          <w:szCs w:val="32"/>
        </w:rPr>
        <w:t>от 1</w:t>
      </w:r>
      <w:r w:rsidR="00F950BF" w:rsidRPr="001F6A85">
        <w:rPr>
          <w:rFonts w:ascii="Arial" w:hAnsi="Arial" w:cs="Arial"/>
          <w:b/>
          <w:sz w:val="32"/>
          <w:szCs w:val="32"/>
        </w:rPr>
        <w:t>0</w:t>
      </w:r>
      <w:r w:rsidRPr="001F6A85">
        <w:rPr>
          <w:rFonts w:ascii="Arial" w:hAnsi="Arial" w:cs="Arial"/>
          <w:b/>
          <w:sz w:val="32"/>
          <w:szCs w:val="32"/>
        </w:rPr>
        <w:t>.11.202</w:t>
      </w:r>
      <w:r w:rsidR="00F950BF" w:rsidRPr="001F6A85">
        <w:rPr>
          <w:rFonts w:ascii="Arial" w:hAnsi="Arial" w:cs="Arial"/>
          <w:b/>
          <w:sz w:val="32"/>
          <w:szCs w:val="32"/>
        </w:rPr>
        <w:t>3</w:t>
      </w:r>
      <w:r w:rsidRPr="001F6A85">
        <w:rPr>
          <w:rFonts w:ascii="Arial" w:hAnsi="Arial" w:cs="Arial"/>
          <w:b/>
          <w:sz w:val="32"/>
          <w:szCs w:val="32"/>
        </w:rPr>
        <w:t xml:space="preserve"> года № 11</w:t>
      </w:r>
      <w:r w:rsidR="00F950BF" w:rsidRPr="001F6A85">
        <w:rPr>
          <w:rFonts w:ascii="Arial" w:hAnsi="Arial" w:cs="Arial"/>
          <w:b/>
          <w:sz w:val="32"/>
          <w:szCs w:val="32"/>
        </w:rPr>
        <w:t>3</w:t>
      </w:r>
    </w:p>
    <w:p w:rsidR="001F6A85" w:rsidRPr="001F6A85" w:rsidRDefault="001F6A85" w:rsidP="001F6A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02592" w:rsidRPr="001F6A85" w:rsidRDefault="00902592" w:rsidP="001F6A8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F6A85">
        <w:rPr>
          <w:rFonts w:ascii="Arial" w:hAnsi="Arial" w:cs="Arial"/>
          <w:sz w:val="32"/>
          <w:szCs w:val="32"/>
        </w:rPr>
        <w:t>Об утверждении ожидаемой оценки исполнения</w:t>
      </w:r>
    </w:p>
    <w:p w:rsidR="0006182B" w:rsidRPr="001F6A85" w:rsidRDefault="00902592" w:rsidP="001F6A8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F6A85">
        <w:rPr>
          <w:rFonts w:ascii="Arial" w:hAnsi="Arial" w:cs="Arial"/>
          <w:sz w:val="32"/>
          <w:szCs w:val="32"/>
        </w:rPr>
        <w:t xml:space="preserve">бюджета </w:t>
      </w:r>
      <w:r w:rsidR="00A83B43" w:rsidRPr="001F6A85">
        <w:rPr>
          <w:rFonts w:ascii="Arial" w:hAnsi="Arial" w:cs="Arial"/>
          <w:sz w:val="32"/>
          <w:szCs w:val="32"/>
        </w:rPr>
        <w:t>Лебяженского</w:t>
      </w:r>
      <w:r w:rsidR="00DC72BC" w:rsidRPr="001F6A85">
        <w:rPr>
          <w:rFonts w:ascii="Arial" w:hAnsi="Arial" w:cs="Arial"/>
          <w:sz w:val="32"/>
          <w:szCs w:val="32"/>
        </w:rPr>
        <w:t xml:space="preserve"> сельсовет</w:t>
      </w:r>
      <w:r w:rsidR="0006182B" w:rsidRPr="001F6A85">
        <w:rPr>
          <w:rFonts w:ascii="Arial" w:hAnsi="Arial" w:cs="Arial"/>
          <w:sz w:val="32"/>
          <w:szCs w:val="32"/>
        </w:rPr>
        <w:t>а</w:t>
      </w:r>
    </w:p>
    <w:p w:rsidR="00902592" w:rsidRPr="001F6A85" w:rsidRDefault="0006182B" w:rsidP="001F6A8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F6A85">
        <w:rPr>
          <w:rFonts w:ascii="Arial" w:hAnsi="Arial" w:cs="Arial"/>
          <w:sz w:val="32"/>
          <w:szCs w:val="32"/>
        </w:rPr>
        <w:t>Курского района Курской области</w:t>
      </w:r>
      <w:r w:rsidR="00B338E5" w:rsidRPr="001F6A85">
        <w:rPr>
          <w:rFonts w:ascii="Arial" w:hAnsi="Arial" w:cs="Arial"/>
          <w:sz w:val="32"/>
          <w:szCs w:val="32"/>
        </w:rPr>
        <w:t xml:space="preserve"> </w:t>
      </w:r>
      <w:r w:rsidR="00754E38" w:rsidRPr="001F6A85">
        <w:rPr>
          <w:rFonts w:ascii="Arial" w:hAnsi="Arial" w:cs="Arial"/>
          <w:sz w:val="32"/>
          <w:szCs w:val="32"/>
        </w:rPr>
        <w:t>н</w:t>
      </w:r>
      <w:r w:rsidR="00DC72BC" w:rsidRPr="001F6A85">
        <w:rPr>
          <w:rFonts w:ascii="Arial" w:hAnsi="Arial" w:cs="Arial"/>
          <w:sz w:val="32"/>
          <w:szCs w:val="32"/>
        </w:rPr>
        <w:t>а 20</w:t>
      </w:r>
      <w:r w:rsidR="002B60A4" w:rsidRPr="001F6A85">
        <w:rPr>
          <w:rFonts w:ascii="Arial" w:hAnsi="Arial" w:cs="Arial"/>
          <w:sz w:val="32"/>
          <w:szCs w:val="32"/>
        </w:rPr>
        <w:t>2</w:t>
      </w:r>
      <w:r w:rsidR="00F950BF" w:rsidRPr="001F6A85">
        <w:rPr>
          <w:rFonts w:ascii="Arial" w:hAnsi="Arial" w:cs="Arial"/>
          <w:sz w:val="32"/>
          <w:szCs w:val="32"/>
        </w:rPr>
        <w:t>3</w:t>
      </w:r>
      <w:r w:rsidR="00902592" w:rsidRPr="001F6A85">
        <w:rPr>
          <w:rFonts w:ascii="Arial" w:hAnsi="Arial" w:cs="Arial"/>
          <w:sz w:val="32"/>
          <w:szCs w:val="32"/>
        </w:rPr>
        <w:t xml:space="preserve"> год</w:t>
      </w:r>
    </w:p>
    <w:p w:rsidR="00902592" w:rsidRPr="001F6A85" w:rsidRDefault="00902592" w:rsidP="001F6A85">
      <w:pPr>
        <w:pStyle w:val="ConsPlusTitle"/>
        <w:ind w:firstLine="426"/>
        <w:jc w:val="center"/>
        <w:rPr>
          <w:rFonts w:ascii="Arial" w:hAnsi="Arial" w:cs="Arial"/>
          <w:sz w:val="24"/>
          <w:szCs w:val="24"/>
        </w:rPr>
      </w:pPr>
    </w:p>
    <w:p w:rsidR="00902592" w:rsidRPr="001F6A85" w:rsidRDefault="00902592" w:rsidP="001F6A85">
      <w:pPr>
        <w:pStyle w:val="ConsPlusTitle"/>
        <w:ind w:firstLine="426"/>
        <w:rPr>
          <w:rFonts w:ascii="Arial" w:hAnsi="Arial" w:cs="Arial"/>
          <w:sz w:val="24"/>
          <w:szCs w:val="24"/>
        </w:rPr>
      </w:pPr>
    </w:p>
    <w:p w:rsidR="00902592" w:rsidRPr="001F6A85" w:rsidRDefault="0006182B" w:rsidP="001F6A85">
      <w:pPr>
        <w:pStyle w:val="ConsPlusTitle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 w:rsidRPr="001F6A85">
        <w:rPr>
          <w:rFonts w:ascii="Arial" w:hAnsi="Arial" w:cs="Arial"/>
          <w:b w:val="0"/>
          <w:bCs/>
          <w:sz w:val="24"/>
          <w:szCs w:val="24"/>
        </w:rPr>
        <w:t>Руководствуясь статьей 184.2 Бюджетного кодекса Российской Федерации,</w:t>
      </w:r>
      <w:r w:rsidR="00B338E5" w:rsidRPr="001F6A85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1F6A85">
        <w:rPr>
          <w:rFonts w:ascii="Arial" w:hAnsi="Arial" w:cs="Arial"/>
          <w:b w:val="0"/>
          <w:sz w:val="24"/>
          <w:szCs w:val="24"/>
        </w:rPr>
        <w:t>в</w:t>
      </w:r>
      <w:r w:rsidR="00902592" w:rsidRPr="001F6A85">
        <w:rPr>
          <w:rFonts w:ascii="Arial" w:hAnsi="Arial" w:cs="Arial"/>
          <w:b w:val="0"/>
          <w:sz w:val="24"/>
          <w:szCs w:val="24"/>
        </w:rPr>
        <w:t xml:space="preserve"> целях подготовки проекта местного бюджета на 20</w:t>
      </w:r>
      <w:r w:rsidR="002B60A4" w:rsidRPr="001F6A85">
        <w:rPr>
          <w:rFonts w:ascii="Arial" w:hAnsi="Arial" w:cs="Arial"/>
          <w:b w:val="0"/>
          <w:sz w:val="24"/>
          <w:szCs w:val="24"/>
        </w:rPr>
        <w:t>2</w:t>
      </w:r>
      <w:r w:rsidR="00F950BF" w:rsidRPr="001F6A85">
        <w:rPr>
          <w:rFonts w:ascii="Arial" w:hAnsi="Arial" w:cs="Arial"/>
          <w:b w:val="0"/>
          <w:sz w:val="24"/>
          <w:szCs w:val="24"/>
        </w:rPr>
        <w:t>4</w:t>
      </w:r>
      <w:r w:rsidR="00902592" w:rsidRPr="001F6A85">
        <w:rPr>
          <w:rFonts w:ascii="Arial" w:hAnsi="Arial" w:cs="Arial"/>
          <w:b w:val="0"/>
          <w:sz w:val="24"/>
          <w:szCs w:val="24"/>
        </w:rPr>
        <w:t xml:space="preserve"> год и на плановый период 20</w:t>
      </w:r>
      <w:r w:rsidR="003F4485" w:rsidRPr="001F6A85">
        <w:rPr>
          <w:rFonts w:ascii="Arial" w:hAnsi="Arial" w:cs="Arial"/>
          <w:b w:val="0"/>
          <w:sz w:val="24"/>
          <w:szCs w:val="24"/>
        </w:rPr>
        <w:t>2</w:t>
      </w:r>
      <w:r w:rsidR="00F950BF" w:rsidRPr="001F6A85">
        <w:rPr>
          <w:rFonts w:ascii="Arial" w:hAnsi="Arial" w:cs="Arial"/>
          <w:b w:val="0"/>
          <w:sz w:val="24"/>
          <w:szCs w:val="24"/>
        </w:rPr>
        <w:t>5</w:t>
      </w:r>
      <w:r w:rsidR="00902592" w:rsidRPr="001F6A85">
        <w:rPr>
          <w:rFonts w:ascii="Arial" w:hAnsi="Arial" w:cs="Arial"/>
          <w:b w:val="0"/>
          <w:sz w:val="24"/>
          <w:szCs w:val="24"/>
        </w:rPr>
        <w:t xml:space="preserve"> и 202</w:t>
      </w:r>
      <w:r w:rsidR="00F950BF" w:rsidRPr="001F6A85">
        <w:rPr>
          <w:rFonts w:ascii="Arial" w:hAnsi="Arial" w:cs="Arial"/>
          <w:b w:val="0"/>
          <w:sz w:val="24"/>
          <w:szCs w:val="24"/>
        </w:rPr>
        <w:t>6</w:t>
      </w:r>
      <w:r w:rsidR="00902592" w:rsidRPr="001F6A85">
        <w:rPr>
          <w:rFonts w:ascii="Arial" w:hAnsi="Arial" w:cs="Arial"/>
          <w:b w:val="0"/>
          <w:sz w:val="24"/>
          <w:szCs w:val="24"/>
        </w:rPr>
        <w:t xml:space="preserve"> годов:</w:t>
      </w:r>
    </w:p>
    <w:p w:rsidR="00902592" w:rsidRPr="001F6A85" w:rsidRDefault="00902592" w:rsidP="001F6A85">
      <w:pPr>
        <w:pStyle w:val="ConsPlusTitle"/>
        <w:ind w:firstLine="426"/>
        <w:jc w:val="both"/>
        <w:rPr>
          <w:rFonts w:ascii="Arial" w:hAnsi="Arial" w:cs="Arial"/>
          <w:b w:val="0"/>
          <w:sz w:val="24"/>
          <w:szCs w:val="24"/>
        </w:rPr>
      </w:pPr>
    </w:p>
    <w:p w:rsidR="00902592" w:rsidRPr="001F6A85" w:rsidRDefault="00902592" w:rsidP="001F6A85">
      <w:pPr>
        <w:pStyle w:val="ConsPlusTitle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 w:rsidRPr="001F6A85">
        <w:rPr>
          <w:rFonts w:ascii="Arial" w:hAnsi="Arial" w:cs="Arial"/>
          <w:b w:val="0"/>
          <w:sz w:val="24"/>
          <w:szCs w:val="24"/>
        </w:rPr>
        <w:t xml:space="preserve">1. Утвердить ожидаемую оценку исполнения местного бюджета </w:t>
      </w:r>
      <w:r w:rsidR="00754E38" w:rsidRPr="001F6A85">
        <w:rPr>
          <w:rFonts w:ascii="Arial" w:hAnsi="Arial" w:cs="Arial"/>
          <w:b w:val="0"/>
          <w:sz w:val="24"/>
          <w:szCs w:val="24"/>
        </w:rPr>
        <w:t>н</w:t>
      </w:r>
      <w:r w:rsidRPr="001F6A85">
        <w:rPr>
          <w:rFonts w:ascii="Arial" w:hAnsi="Arial" w:cs="Arial"/>
          <w:b w:val="0"/>
          <w:sz w:val="24"/>
          <w:szCs w:val="24"/>
        </w:rPr>
        <w:t>а 20</w:t>
      </w:r>
      <w:r w:rsidR="002B60A4" w:rsidRPr="001F6A85">
        <w:rPr>
          <w:rFonts w:ascii="Arial" w:hAnsi="Arial" w:cs="Arial"/>
          <w:b w:val="0"/>
          <w:sz w:val="24"/>
          <w:szCs w:val="24"/>
        </w:rPr>
        <w:t>2</w:t>
      </w:r>
      <w:r w:rsidR="00F950BF" w:rsidRPr="001F6A85">
        <w:rPr>
          <w:rFonts w:ascii="Arial" w:hAnsi="Arial" w:cs="Arial"/>
          <w:b w:val="0"/>
          <w:sz w:val="24"/>
          <w:szCs w:val="24"/>
        </w:rPr>
        <w:t>3</w:t>
      </w:r>
      <w:r w:rsidRPr="001F6A85">
        <w:rPr>
          <w:rFonts w:ascii="Arial" w:hAnsi="Arial" w:cs="Arial"/>
          <w:b w:val="0"/>
          <w:sz w:val="24"/>
          <w:szCs w:val="24"/>
        </w:rPr>
        <w:t xml:space="preserve"> год </w:t>
      </w:r>
      <w:r w:rsidR="00754E38" w:rsidRPr="001F6A85">
        <w:rPr>
          <w:rFonts w:ascii="Arial" w:hAnsi="Arial" w:cs="Arial"/>
          <w:b w:val="0"/>
          <w:sz w:val="24"/>
          <w:szCs w:val="24"/>
        </w:rPr>
        <w:t xml:space="preserve">согласно </w:t>
      </w:r>
      <w:r w:rsidR="00FA5A0D" w:rsidRPr="001F6A85">
        <w:rPr>
          <w:rFonts w:ascii="Arial" w:hAnsi="Arial" w:cs="Arial"/>
          <w:b w:val="0"/>
          <w:sz w:val="24"/>
          <w:szCs w:val="24"/>
        </w:rPr>
        <w:t>П</w:t>
      </w:r>
      <w:r w:rsidRPr="001F6A85">
        <w:rPr>
          <w:rFonts w:ascii="Arial" w:hAnsi="Arial" w:cs="Arial"/>
          <w:b w:val="0"/>
          <w:sz w:val="24"/>
          <w:szCs w:val="24"/>
        </w:rPr>
        <w:t>риложени</w:t>
      </w:r>
      <w:r w:rsidR="00FA5A0D" w:rsidRPr="001F6A85">
        <w:rPr>
          <w:rFonts w:ascii="Arial" w:hAnsi="Arial" w:cs="Arial"/>
          <w:b w:val="0"/>
          <w:sz w:val="24"/>
          <w:szCs w:val="24"/>
        </w:rPr>
        <w:t>ю</w:t>
      </w:r>
      <w:r w:rsidRPr="001F6A85">
        <w:rPr>
          <w:rFonts w:ascii="Arial" w:hAnsi="Arial" w:cs="Arial"/>
          <w:b w:val="0"/>
          <w:sz w:val="24"/>
          <w:szCs w:val="24"/>
        </w:rPr>
        <w:t xml:space="preserve"> № 1</w:t>
      </w:r>
      <w:r w:rsidR="001B1BB6" w:rsidRPr="001F6A85">
        <w:rPr>
          <w:rFonts w:ascii="Arial" w:hAnsi="Arial" w:cs="Arial"/>
          <w:b w:val="0"/>
          <w:sz w:val="24"/>
          <w:szCs w:val="24"/>
        </w:rPr>
        <w:t>.</w:t>
      </w:r>
    </w:p>
    <w:p w:rsidR="00902592" w:rsidRPr="001F6A85" w:rsidRDefault="00902592" w:rsidP="001F6A85">
      <w:pPr>
        <w:pStyle w:val="ConsPlusTitle"/>
        <w:ind w:firstLine="426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:rsidR="00902592" w:rsidRPr="001F6A85" w:rsidRDefault="00902592" w:rsidP="001F6A85">
      <w:pPr>
        <w:pStyle w:val="ConsPlusTitle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 w:rsidRPr="001F6A85">
        <w:rPr>
          <w:rFonts w:ascii="Arial" w:hAnsi="Arial" w:cs="Arial"/>
          <w:b w:val="0"/>
          <w:sz w:val="24"/>
          <w:szCs w:val="24"/>
        </w:rPr>
        <w:t xml:space="preserve">2. Настоящее </w:t>
      </w:r>
      <w:r w:rsidR="00B338E5" w:rsidRPr="001F6A85">
        <w:rPr>
          <w:rFonts w:ascii="Arial" w:hAnsi="Arial" w:cs="Arial"/>
          <w:b w:val="0"/>
          <w:sz w:val="24"/>
          <w:szCs w:val="24"/>
        </w:rPr>
        <w:t>Постановление</w:t>
      </w:r>
      <w:r w:rsidRPr="001F6A85">
        <w:rPr>
          <w:rFonts w:ascii="Arial" w:hAnsi="Arial" w:cs="Arial"/>
          <w:b w:val="0"/>
          <w:sz w:val="24"/>
          <w:szCs w:val="24"/>
        </w:rPr>
        <w:t xml:space="preserve"> направить одновременно с </w:t>
      </w:r>
      <w:r w:rsidR="00182139" w:rsidRPr="001F6A85">
        <w:rPr>
          <w:rFonts w:ascii="Arial" w:hAnsi="Arial" w:cs="Arial"/>
          <w:b w:val="0"/>
          <w:sz w:val="24"/>
          <w:szCs w:val="24"/>
        </w:rPr>
        <w:t>проектом местного бюджета на 202</w:t>
      </w:r>
      <w:r w:rsidR="00F950BF" w:rsidRPr="001F6A85">
        <w:rPr>
          <w:rFonts w:ascii="Arial" w:hAnsi="Arial" w:cs="Arial"/>
          <w:b w:val="0"/>
          <w:sz w:val="24"/>
          <w:szCs w:val="24"/>
        </w:rPr>
        <w:t>4</w:t>
      </w:r>
      <w:r w:rsidRPr="001F6A85">
        <w:rPr>
          <w:rFonts w:ascii="Arial" w:hAnsi="Arial" w:cs="Arial"/>
          <w:b w:val="0"/>
          <w:sz w:val="24"/>
          <w:szCs w:val="24"/>
        </w:rPr>
        <w:t xml:space="preserve"> год и на плановый период 20</w:t>
      </w:r>
      <w:r w:rsidR="00182139" w:rsidRPr="001F6A85">
        <w:rPr>
          <w:rFonts w:ascii="Arial" w:hAnsi="Arial" w:cs="Arial"/>
          <w:b w:val="0"/>
          <w:sz w:val="24"/>
          <w:szCs w:val="24"/>
        </w:rPr>
        <w:t>2</w:t>
      </w:r>
      <w:r w:rsidR="00F950BF" w:rsidRPr="001F6A85">
        <w:rPr>
          <w:rFonts w:ascii="Arial" w:hAnsi="Arial" w:cs="Arial"/>
          <w:b w:val="0"/>
          <w:sz w:val="24"/>
          <w:szCs w:val="24"/>
        </w:rPr>
        <w:t>5</w:t>
      </w:r>
      <w:r w:rsidRPr="001F6A85">
        <w:rPr>
          <w:rFonts w:ascii="Arial" w:hAnsi="Arial" w:cs="Arial"/>
          <w:b w:val="0"/>
          <w:sz w:val="24"/>
          <w:szCs w:val="24"/>
        </w:rPr>
        <w:t xml:space="preserve"> и 202</w:t>
      </w:r>
      <w:r w:rsidR="00F950BF" w:rsidRPr="001F6A85">
        <w:rPr>
          <w:rFonts w:ascii="Arial" w:hAnsi="Arial" w:cs="Arial"/>
          <w:b w:val="0"/>
          <w:sz w:val="24"/>
          <w:szCs w:val="24"/>
        </w:rPr>
        <w:t>6</w:t>
      </w:r>
      <w:r w:rsidRPr="001F6A85">
        <w:rPr>
          <w:rFonts w:ascii="Arial" w:hAnsi="Arial" w:cs="Arial"/>
          <w:b w:val="0"/>
          <w:sz w:val="24"/>
          <w:szCs w:val="24"/>
        </w:rPr>
        <w:t xml:space="preserve"> годов в Собрание депутатов </w:t>
      </w:r>
      <w:r w:rsidR="00A83B43" w:rsidRPr="001F6A85">
        <w:rPr>
          <w:rFonts w:ascii="Arial" w:hAnsi="Arial" w:cs="Arial"/>
          <w:b w:val="0"/>
          <w:sz w:val="24"/>
          <w:szCs w:val="24"/>
        </w:rPr>
        <w:t>Лебяженского</w:t>
      </w:r>
      <w:r w:rsidRPr="001F6A85">
        <w:rPr>
          <w:rFonts w:ascii="Arial" w:hAnsi="Arial" w:cs="Arial"/>
          <w:b w:val="0"/>
          <w:sz w:val="24"/>
          <w:szCs w:val="24"/>
        </w:rPr>
        <w:t xml:space="preserve"> сельсовета Курского района Курской области.</w:t>
      </w:r>
    </w:p>
    <w:p w:rsidR="00902592" w:rsidRPr="001F6A85" w:rsidRDefault="00902592" w:rsidP="001F6A85">
      <w:pPr>
        <w:pStyle w:val="ConsPlusTitle"/>
        <w:ind w:firstLine="426"/>
        <w:jc w:val="both"/>
        <w:rPr>
          <w:rFonts w:ascii="Arial" w:hAnsi="Arial" w:cs="Arial"/>
          <w:b w:val="0"/>
          <w:sz w:val="24"/>
          <w:szCs w:val="24"/>
        </w:rPr>
      </w:pPr>
    </w:p>
    <w:p w:rsidR="00902592" w:rsidRPr="001F6A85" w:rsidRDefault="00902592" w:rsidP="001F6A85">
      <w:pPr>
        <w:pStyle w:val="ConsPlusTitle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 w:rsidRPr="001F6A85">
        <w:rPr>
          <w:rFonts w:ascii="Arial" w:hAnsi="Arial" w:cs="Arial"/>
          <w:b w:val="0"/>
          <w:sz w:val="24"/>
          <w:szCs w:val="24"/>
        </w:rPr>
        <w:t xml:space="preserve">3. </w:t>
      </w:r>
      <w:proofErr w:type="gramStart"/>
      <w:r w:rsidR="00B338E5" w:rsidRPr="001F6A85">
        <w:rPr>
          <w:rFonts w:ascii="Arial" w:hAnsi="Arial" w:cs="Arial"/>
          <w:b w:val="0"/>
          <w:sz w:val="24"/>
          <w:szCs w:val="24"/>
        </w:rPr>
        <w:t xml:space="preserve">Постановление </w:t>
      </w:r>
      <w:r w:rsidRPr="001F6A85">
        <w:rPr>
          <w:rFonts w:ascii="Arial" w:hAnsi="Arial" w:cs="Arial"/>
          <w:b w:val="0"/>
          <w:sz w:val="24"/>
          <w:szCs w:val="24"/>
        </w:rPr>
        <w:t xml:space="preserve"> вступает</w:t>
      </w:r>
      <w:proofErr w:type="gramEnd"/>
      <w:r w:rsidRPr="001F6A85">
        <w:rPr>
          <w:rFonts w:ascii="Arial" w:hAnsi="Arial" w:cs="Arial"/>
          <w:b w:val="0"/>
          <w:sz w:val="24"/>
          <w:szCs w:val="24"/>
        </w:rPr>
        <w:t xml:space="preserve"> в силу со дня его подписания.</w:t>
      </w:r>
    </w:p>
    <w:p w:rsidR="00902592" w:rsidRPr="001F6A85" w:rsidRDefault="00902592" w:rsidP="001F6A85">
      <w:pPr>
        <w:pStyle w:val="ConsPlusTitle"/>
        <w:ind w:firstLine="426"/>
        <w:rPr>
          <w:rFonts w:ascii="Arial" w:hAnsi="Arial" w:cs="Arial"/>
          <w:b w:val="0"/>
          <w:sz w:val="24"/>
          <w:szCs w:val="24"/>
        </w:rPr>
      </w:pPr>
    </w:p>
    <w:p w:rsidR="00902592" w:rsidRPr="001F6A85" w:rsidRDefault="00902592" w:rsidP="001F6A85">
      <w:pPr>
        <w:pStyle w:val="ConsPlusTitle"/>
        <w:ind w:firstLine="426"/>
        <w:rPr>
          <w:rFonts w:ascii="Arial" w:hAnsi="Arial" w:cs="Arial"/>
          <w:b w:val="0"/>
          <w:sz w:val="24"/>
          <w:szCs w:val="24"/>
        </w:rPr>
      </w:pPr>
    </w:p>
    <w:p w:rsidR="00902592" w:rsidRPr="001F6A85" w:rsidRDefault="00902592" w:rsidP="001F6A85">
      <w:pPr>
        <w:pStyle w:val="ConsPlusTitle"/>
        <w:ind w:firstLine="426"/>
        <w:rPr>
          <w:rFonts w:ascii="Arial" w:hAnsi="Arial" w:cs="Arial"/>
          <w:b w:val="0"/>
          <w:sz w:val="24"/>
          <w:szCs w:val="24"/>
        </w:rPr>
      </w:pPr>
    </w:p>
    <w:p w:rsidR="00902592" w:rsidRPr="001F6A85" w:rsidRDefault="00902592" w:rsidP="001F6A85">
      <w:pPr>
        <w:pStyle w:val="ConsPlusTitle"/>
        <w:ind w:firstLine="426"/>
        <w:rPr>
          <w:rFonts w:ascii="Arial" w:hAnsi="Arial" w:cs="Arial"/>
          <w:b w:val="0"/>
          <w:sz w:val="24"/>
          <w:szCs w:val="24"/>
        </w:rPr>
      </w:pPr>
    </w:p>
    <w:p w:rsidR="00902592" w:rsidRPr="001F6A85" w:rsidRDefault="00902592" w:rsidP="001F6A85">
      <w:pPr>
        <w:pStyle w:val="ConsPlusTitle"/>
        <w:ind w:firstLine="426"/>
        <w:rPr>
          <w:rFonts w:ascii="Arial" w:hAnsi="Arial" w:cs="Arial"/>
          <w:b w:val="0"/>
          <w:sz w:val="24"/>
          <w:szCs w:val="24"/>
        </w:rPr>
      </w:pPr>
    </w:p>
    <w:p w:rsidR="00902592" w:rsidRPr="001F6A85" w:rsidRDefault="00902592" w:rsidP="001F6A85">
      <w:pPr>
        <w:pStyle w:val="ConsPlusTitle"/>
        <w:ind w:firstLine="426"/>
        <w:rPr>
          <w:rFonts w:ascii="Arial" w:hAnsi="Arial" w:cs="Arial"/>
          <w:b w:val="0"/>
          <w:sz w:val="24"/>
          <w:szCs w:val="24"/>
        </w:rPr>
      </w:pPr>
      <w:r w:rsidRPr="001F6A85">
        <w:rPr>
          <w:rFonts w:ascii="Arial" w:hAnsi="Arial" w:cs="Arial"/>
          <w:b w:val="0"/>
          <w:sz w:val="24"/>
          <w:szCs w:val="24"/>
        </w:rPr>
        <w:t xml:space="preserve">Глава </w:t>
      </w:r>
      <w:r w:rsidR="00A83B43" w:rsidRPr="001F6A85">
        <w:rPr>
          <w:rFonts w:ascii="Arial" w:hAnsi="Arial" w:cs="Arial"/>
          <w:b w:val="0"/>
          <w:sz w:val="24"/>
          <w:szCs w:val="24"/>
        </w:rPr>
        <w:t>Лебяженского</w:t>
      </w:r>
      <w:r w:rsidR="00B338E5" w:rsidRPr="001F6A85">
        <w:rPr>
          <w:rFonts w:ascii="Arial" w:hAnsi="Arial" w:cs="Arial"/>
          <w:b w:val="0"/>
          <w:sz w:val="24"/>
          <w:szCs w:val="24"/>
        </w:rPr>
        <w:t xml:space="preserve"> </w:t>
      </w:r>
      <w:r w:rsidRPr="001F6A85">
        <w:rPr>
          <w:rFonts w:ascii="Arial" w:hAnsi="Arial" w:cs="Arial"/>
          <w:b w:val="0"/>
          <w:sz w:val="24"/>
          <w:szCs w:val="24"/>
        </w:rPr>
        <w:t xml:space="preserve">сельсовета                                          </w:t>
      </w:r>
    </w:p>
    <w:p w:rsidR="00902592" w:rsidRPr="001F6A85" w:rsidRDefault="00902592" w:rsidP="001F6A85">
      <w:pPr>
        <w:pStyle w:val="ConsPlusTitle"/>
        <w:ind w:firstLine="426"/>
        <w:rPr>
          <w:rFonts w:ascii="Arial" w:hAnsi="Arial" w:cs="Arial"/>
          <w:b w:val="0"/>
          <w:sz w:val="24"/>
          <w:szCs w:val="24"/>
        </w:rPr>
      </w:pPr>
      <w:r w:rsidRPr="001F6A85">
        <w:rPr>
          <w:rFonts w:ascii="Arial" w:hAnsi="Arial" w:cs="Arial"/>
          <w:b w:val="0"/>
          <w:sz w:val="24"/>
          <w:szCs w:val="24"/>
        </w:rPr>
        <w:t xml:space="preserve">Курского района </w:t>
      </w:r>
      <w:r w:rsidR="00B338E5" w:rsidRPr="001F6A8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</w:t>
      </w:r>
      <w:r w:rsidR="00A83B43" w:rsidRPr="001F6A85">
        <w:rPr>
          <w:rFonts w:ascii="Arial" w:hAnsi="Arial" w:cs="Arial"/>
          <w:b w:val="0"/>
          <w:sz w:val="24"/>
          <w:szCs w:val="24"/>
        </w:rPr>
        <w:t>В.Ю. Тимонов</w:t>
      </w:r>
    </w:p>
    <w:p w:rsidR="00902592" w:rsidRPr="001F6A85" w:rsidRDefault="00902592" w:rsidP="001F6A85">
      <w:pPr>
        <w:shd w:val="clear" w:color="auto" w:fill="FFFFFF"/>
        <w:spacing w:after="0" w:line="240" w:lineRule="auto"/>
        <w:ind w:firstLine="426"/>
        <w:rPr>
          <w:rFonts w:ascii="Arial" w:hAnsi="Arial" w:cs="Arial"/>
          <w:b/>
          <w:color w:val="000000"/>
          <w:spacing w:val="-7"/>
          <w:w w:val="107"/>
          <w:sz w:val="24"/>
          <w:szCs w:val="24"/>
        </w:rPr>
      </w:pPr>
    </w:p>
    <w:p w:rsidR="00FE3ECD" w:rsidRPr="001F6A85" w:rsidRDefault="00FE3ECD" w:rsidP="001F6A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B2F84" w:rsidRPr="001F6A85" w:rsidRDefault="006B2F84" w:rsidP="001F6A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B2F84" w:rsidRPr="001F6A85" w:rsidRDefault="006B2F84" w:rsidP="001F6A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F6A85" w:rsidRDefault="001F6A85">
      <w:r>
        <w:br w:type="page"/>
      </w:r>
    </w:p>
    <w:tbl>
      <w:tblPr>
        <w:tblW w:w="9056" w:type="dxa"/>
        <w:tblInd w:w="108" w:type="dxa"/>
        <w:tblLook w:val="04A0" w:firstRow="1" w:lastRow="0" w:firstColumn="1" w:lastColumn="0" w:noHBand="0" w:noVBand="1"/>
      </w:tblPr>
      <w:tblGrid>
        <w:gridCol w:w="2977"/>
        <w:gridCol w:w="4253"/>
        <w:gridCol w:w="1826"/>
      </w:tblGrid>
      <w:tr w:rsidR="006B2F84" w:rsidRPr="001F6A85" w:rsidTr="002B268D">
        <w:trPr>
          <w:trHeight w:val="795"/>
        </w:trPr>
        <w:tc>
          <w:tcPr>
            <w:tcW w:w="9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A85" w:rsidRDefault="001F6A85" w:rsidP="001F6A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5:F43"/>
            <w:bookmarkStart w:id="1" w:name="_GoBack"/>
            <w:bookmarkEnd w:id="0"/>
            <w:bookmarkEnd w:id="1"/>
            <w:r w:rsidRPr="001F6A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№ 1</w:t>
            </w:r>
            <w:r w:rsidRPr="001F6A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1F6A85" w:rsidRDefault="001F6A85" w:rsidP="001F6A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</w:t>
            </w:r>
          </w:p>
          <w:p w:rsidR="009B148B" w:rsidRDefault="001F6A85" w:rsidP="001F6A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Лебяженского</w:t>
            </w:r>
            <w:r w:rsidRPr="001F6A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B148B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F6A85">
              <w:rPr>
                <w:rFonts w:ascii="Arial" w:eastAsia="Times New Roman" w:hAnsi="Arial" w:cs="Arial"/>
                <w:sz w:val="24"/>
                <w:szCs w:val="24"/>
              </w:rPr>
              <w:t xml:space="preserve">ельсовета </w:t>
            </w:r>
          </w:p>
          <w:p w:rsidR="009B148B" w:rsidRDefault="001F6A85" w:rsidP="009B1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Курского района</w:t>
            </w:r>
            <w:r w:rsidRPr="001F6A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Курской области</w:t>
            </w:r>
            <w:r w:rsidRPr="001F6A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1F6A85" w:rsidRPr="001F6A85" w:rsidRDefault="001F6A85" w:rsidP="009B1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 xml:space="preserve">от 10 ноября 2023 года № 113 </w:t>
            </w:r>
          </w:p>
          <w:p w:rsidR="001F6A85" w:rsidRDefault="001F6A85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6B2F84" w:rsidRPr="001F6A85" w:rsidRDefault="006B2F84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ценка ожидаемого исполнения бюджета Лебяженского сельсовета Курского района Курской области за 202</w:t>
            </w:r>
            <w:r w:rsidR="00573F56" w:rsidRPr="001F6A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1F6A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B2F84" w:rsidRPr="001F6A85" w:rsidTr="002B268D">
        <w:trPr>
          <w:trHeight w:val="11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F84" w:rsidRPr="001F6A85" w:rsidRDefault="006B2F84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 xml:space="preserve">Коды </w:t>
            </w:r>
            <w:proofErr w:type="gramStart"/>
            <w:r w:rsidRPr="001F6A85">
              <w:rPr>
                <w:rFonts w:ascii="Arial" w:eastAsia="Times New Roman" w:hAnsi="Arial" w:cs="Arial"/>
                <w:sz w:val="24"/>
                <w:szCs w:val="24"/>
              </w:rPr>
              <w:t>бюджетной  классификации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F84" w:rsidRPr="001F6A85" w:rsidRDefault="006B2F84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F84" w:rsidRPr="001F6A85" w:rsidRDefault="006B2F84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Ожидаемое исполнение*</w:t>
            </w:r>
          </w:p>
        </w:tc>
      </w:tr>
      <w:tr w:rsidR="006B2F84" w:rsidRPr="001F6A85" w:rsidTr="006B6FB9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F84" w:rsidRPr="001F6A85" w:rsidRDefault="006B2F84" w:rsidP="001F6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F84" w:rsidRPr="001F6A85" w:rsidRDefault="006B2F84" w:rsidP="001F6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F84" w:rsidRPr="001F6A85" w:rsidRDefault="006B6FB9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A85">
              <w:rPr>
                <w:rFonts w:ascii="Arial" w:hAnsi="Arial" w:cs="Arial"/>
                <w:sz w:val="24"/>
                <w:szCs w:val="24"/>
              </w:rPr>
              <w:t>3 431 631,45</w:t>
            </w:r>
          </w:p>
        </w:tc>
      </w:tr>
      <w:tr w:rsidR="006B2F84" w:rsidRPr="001F6A85" w:rsidTr="006B6FB9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F84" w:rsidRPr="001F6A85" w:rsidRDefault="006B2F84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F84" w:rsidRPr="001F6A85" w:rsidRDefault="006B2F84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F84" w:rsidRPr="001F6A85" w:rsidRDefault="006B6FB9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hAnsi="Arial" w:cs="Arial"/>
                <w:color w:val="000000"/>
                <w:sz w:val="24"/>
                <w:szCs w:val="24"/>
              </w:rPr>
              <w:t>327 141,00</w:t>
            </w:r>
          </w:p>
        </w:tc>
      </w:tr>
      <w:tr w:rsidR="006B2F84" w:rsidRPr="001F6A85" w:rsidTr="006B6FB9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F84" w:rsidRPr="001F6A85" w:rsidRDefault="006B2F84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F84" w:rsidRPr="001F6A85" w:rsidRDefault="006B2F84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F84" w:rsidRPr="001F6A85" w:rsidRDefault="006B6FB9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hAnsi="Arial" w:cs="Arial"/>
                <w:color w:val="000000"/>
                <w:sz w:val="24"/>
                <w:szCs w:val="24"/>
              </w:rPr>
              <w:t>670,00</w:t>
            </w:r>
          </w:p>
        </w:tc>
      </w:tr>
      <w:tr w:rsidR="006B2F84" w:rsidRPr="001F6A85" w:rsidTr="006B6FB9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F84" w:rsidRPr="001F6A85" w:rsidRDefault="006B2F84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 xml:space="preserve">1 06 </w:t>
            </w:r>
            <w:r w:rsidR="002B268D" w:rsidRPr="001F6A85">
              <w:rPr>
                <w:rFonts w:ascii="Arial" w:eastAsia="Times New Roman" w:hAnsi="Arial" w:cs="Arial"/>
                <w:sz w:val="24"/>
                <w:szCs w:val="24"/>
              </w:rPr>
              <w:t>01000</w:t>
            </w:r>
            <w:r w:rsidRPr="001F6A85">
              <w:rPr>
                <w:rFonts w:ascii="Arial" w:eastAsia="Times New Roman" w:hAnsi="Arial" w:cs="Arial"/>
                <w:sz w:val="24"/>
                <w:szCs w:val="24"/>
              </w:rPr>
              <w:t xml:space="preserve">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F84" w:rsidRPr="001F6A85" w:rsidRDefault="006B2F84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Налоги на имущество</w:t>
            </w:r>
            <w:r w:rsidR="002B268D" w:rsidRPr="001F6A85">
              <w:rPr>
                <w:rFonts w:ascii="Arial" w:eastAsia="Times New Roman" w:hAnsi="Arial" w:cs="Arial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F84" w:rsidRPr="001F6A85" w:rsidRDefault="006B6FB9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hAnsi="Arial" w:cs="Arial"/>
                <w:color w:val="000000"/>
                <w:sz w:val="24"/>
                <w:szCs w:val="24"/>
              </w:rPr>
              <w:t>921 676,50</w:t>
            </w:r>
          </w:p>
        </w:tc>
      </w:tr>
      <w:tr w:rsidR="002B268D" w:rsidRPr="001F6A85" w:rsidTr="006B6FB9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1 06 06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6B6FB9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hAnsi="Arial" w:cs="Arial"/>
                <w:color w:val="000000"/>
                <w:sz w:val="24"/>
                <w:szCs w:val="24"/>
              </w:rPr>
              <w:t>2 002 580,95</w:t>
            </w:r>
          </w:p>
        </w:tc>
      </w:tr>
      <w:tr w:rsidR="002B268D" w:rsidRPr="001F6A85" w:rsidTr="006B6FB9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6B6FB9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hAnsi="Arial" w:cs="Arial"/>
                <w:color w:val="000000"/>
                <w:sz w:val="24"/>
                <w:szCs w:val="24"/>
              </w:rPr>
              <w:t>180 233,00</w:t>
            </w:r>
          </w:p>
        </w:tc>
      </w:tr>
      <w:tr w:rsidR="002B268D" w:rsidRPr="001F6A85" w:rsidTr="006B6FB9">
        <w:trPr>
          <w:trHeight w:val="81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1 1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6B6FB9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hAnsi="Arial" w:cs="Arial"/>
                <w:color w:val="000000"/>
                <w:sz w:val="24"/>
                <w:szCs w:val="24"/>
              </w:rPr>
              <w:t>17 852,00</w:t>
            </w:r>
          </w:p>
        </w:tc>
      </w:tr>
      <w:tr w:rsidR="002B268D" w:rsidRPr="001F6A85" w:rsidTr="006B6FB9">
        <w:trPr>
          <w:trHeight w:val="39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6B6FB9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A85">
              <w:rPr>
                <w:rFonts w:ascii="Arial" w:hAnsi="Arial" w:cs="Arial"/>
                <w:color w:val="000000"/>
                <w:sz w:val="24"/>
                <w:szCs w:val="24"/>
              </w:rPr>
              <w:t>6 501 075,92</w:t>
            </w:r>
          </w:p>
        </w:tc>
      </w:tr>
      <w:tr w:rsidR="002B268D" w:rsidRPr="001F6A85" w:rsidTr="006B6FB9">
        <w:trPr>
          <w:trHeight w:val="39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2 02 15002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8D" w:rsidRPr="001F6A85" w:rsidRDefault="006B6FB9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hAnsi="Arial" w:cs="Arial"/>
                <w:sz w:val="24"/>
                <w:szCs w:val="24"/>
              </w:rPr>
              <w:t>2 580 675,00</w:t>
            </w:r>
          </w:p>
        </w:tc>
      </w:tr>
      <w:tr w:rsidR="002B268D" w:rsidRPr="001F6A85" w:rsidTr="006B6FB9">
        <w:trPr>
          <w:trHeight w:val="39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8D" w:rsidRPr="001F6A85" w:rsidRDefault="006B6FB9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hAnsi="Arial" w:cs="Arial"/>
                <w:color w:val="000000"/>
                <w:sz w:val="24"/>
                <w:szCs w:val="24"/>
              </w:rPr>
              <w:t>2 159 634,00</w:t>
            </w:r>
          </w:p>
        </w:tc>
      </w:tr>
      <w:tr w:rsidR="002B268D" w:rsidRPr="001F6A85" w:rsidTr="006B6FB9">
        <w:trPr>
          <w:trHeight w:val="39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2 02 25555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8D" w:rsidRPr="001F6A85" w:rsidRDefault="006B6FB9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hAnsi="Arial" w:cs="Arial"/>
                <w:color w:val="000000"/>
                <w:sz w:val="24"/>
                <w:szCs w:val="24"/>
              </w:rPr>
              <w:t>1 165 418,32</w:t>
            </w:r>
          </w:p>
        </w:tc>
      </w:tr>
      <w:tr w:rsidR="002B268D" w:rsidRPr="001F6A85" w:rsidTr="006B6FB9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8D" w:rsidRPr="001F6A85" w:rsidRDefault="006B6FB9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hAnsi="Arial" w:cs="Arial"/>
                <w:color w:val="000000"/>
                <w:sz w:val="24"/>
                <w:szCs w:val="24"/>
              </w:rPr>
              <w:t>280 317,00</w:t>
            </w:r>
          </w:p>
        </w:tc>
      </w:tr>
      <w:tr w:rsidR="002B268D" w:rsidRPr="001F6A85" w:rsidTr="006B6FB9">
        <w:trPr>
          <w:trHeight w:val="39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1F6A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8D" w:rsidRPr="001F6A85" w:rsidRDefault="006B6FB9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9 831,60</w:t>
            </w:r>
          </w:p>
        </w:tc>
      </w:tr>
      <w:tr w:rsidR="006B6FB9" w:rsidRPr="001F6A85" w:rsidTr="006B6FB9">
        <w:trPr>
          <w:trHeight w:val="39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B9" w:rsidRPr="001F6A85" w:rsidRDefault="006B6FB9" w:rsidP="001F6A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A85">
              <w:rPr>
                <w:rFonts w:ascii="Arial" w:hAnsi="Arial" w:cs="Arial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B9" w:rsidRPr="001F6A85" w:rsidRDefault="006B6FB9" w:rsidP="001F6A85">
            <w:pPr>
              <w:spacing w:after="0" w:line="24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1F6A85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B9" w:rsidRPr="001F6A85" w:rsidRDefault="006B6FB9" w:rsidP="001F6A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85">
              <w:rPr>
                <w:rFonts w:ascii="Arial" w:hAnsi="Arial" w:cs="Arial"/>
                <w:color w:val="000000"/>
                <w:sz w:val="24"/>
                <w:szCs w:val="24"/>
              </w:rPr>
              <w:t>125 000,00</w:t>
            </w:r>
          </w:p>
        </w:tc>
      </w:tr>
      <w:tr w:rsidR="002B268D" w:rsidRPr="001F6A85" w:rsidTr="006B6FB9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6B6FB9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A85">
              <w:rPr>
                <w:rFonts w:ascii="Arial" w:hAnsi="Arial" w:cs="Arial"/>
                <w:b/>
                <w:bCs/>
                <w:sz w:val="24"/>
                <w:szCs w:val="24"/>
              </w:rPr>
              <w:t>9 951 229,37</w:t>
            </w:r>
          </w:p>
        </w:tc>
      </w:tr>
      <w:tr w:rsidR="002B268D" w:rsidRPr="001F6A85" w:rsidTr="002B268D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2B268D" w:rsidRPr="001F6A85" w:rsidTr="006B6FB9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6B6FB9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hAnsi="Arial" w:cs="Arial"/>
                <w:sz w:val="24"/>
                <w:szCs w:val="24"/>
              </w:rPr>
              <w:t>7 698 726,79</w:t>
            </w:r>
          </w:p>
        </w:tc>
      </w:tr>
      <w:tr w:rsidR="006B6FB9" w:rsidRPr="001F6A85" w:rsidTr="006B6FB9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B9" w:rsidRPr="001F6A85" w:rsidRDefault="006B6FB9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0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B9" w:rsidRPr="001F6A85" w:rsidRDefault="006B6FB9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B9" w:rsidRPr="001F6A85" w:rsidRDefault="006B6FB9" w:rsidP="001F6A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85">
              <w:rPr>
                <w:rFonts w:ascii="Arial" w:hAnsi="Arial" w:cs="Arial"/>
                <w:sz w:val="24"/>
                <w:szCs w:val="24"/>
              </w:rPr>
              <w:t>280 317,00</w:t>
            </w:r>
          </w:p>
        </w:tc>
      </w:tr>
      <w:tr w:rsidR="002B268D" w:rsidRPr="001F6A85" w:rsidTr="006B6FB9">
        <w:trPr>
          <w:trHeight w:val="75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6B6FB9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hAnsi="Arial" w:cs="Arial"/>
                <w:sz w:val="24"/>
                <w:szCs w:val="24"/>
              </w:rPr>
              <w:t>19 800,00</w:t>
            </w:r>
          </w:p>
        </w:tc>
      </w:tr>
      <w:tr w:rsidR="002B268D" w:rsidRPr="001F6A85" w:rsidTr="006B6FB9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6B6FB9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hAnsi="Arial" w:cs="Arial"/>
                <w:sz w:val="24"/>
                <w:szCs w:val="24"/>
              </w:rPr>
              <w:t>189 831,60</w:t>
            </w:r>
          </w:p>
        </w:tc>
      </w:tr>
      <w:tr w:rsidR="002B268D" w:rsidRPr="001F6A85" w:rsidTr="006B6FB9">
        <w:trPr>
          <w:trHeight w:val="34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6B6FB9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hAnsi="Arial" w:cs="Arial"/>
                <w:sz w:val="24"/>
                <w:szCs w:val="24"/>
              </w:rPr>
              <w:t>1 373 373,93</w:t>
            </w:r>
          </w:p>
        </w:tc>
      </w:tr>
      <w:tr w:rsidR="002B268D" w:rsidRPr="001F6A85" w:rsidTr="006B6FB9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0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6B6FB9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hAnsi="Arial" w:cs="Arial"/>
                <w:color w:val="000000"/>
                <w:sz w:val="24"/>
                <w:szCs w:val="24"/>
              </w:rPr>
              <w:t>90 945,32</w:t>
            </w:r>
          </w:p>
        </w:tc>
      </w:tr>
      <w:tr w:rsidR="002B268D" w:rsidRPr="001F6A85" w:rsidTr="006B6FB9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6B6FB9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hAnsi="Arial" w:cs="Arial"/>
                <w:sz w:val="24"/>
                <w:szCs w:val="24"/>
              </w:rPr>
              <w:t>506 400,00</w:t>
            </w:r>
          </w:p>
        </w:tc>
      </w:tr>
      <w:tr w:rsidR="002B268D" w:rsidRPr="001F6A85" w:rsidTr="006B6FB9">
        <w:trPr>
          <w:trHeight w:val="37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6B6FB9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A85">
              <w:rPr>
                <w:rFonts w:ascii="Arial" w:hAnsi="Arial" w:cs="Arial"/>
                <w:b/>
                <w:sz w:val="24"/>
                <w:szCs w:val="24"/>
              </w:rPr>
              <w:t>10 158 394,64</w:t>
            </w:r>
          </w:p>
        </w:tc>
      </w:tr>
      <w:tr w:rsidR="002B268D" w:rsidRPr="001F6A85" w:rsidTr="002B268D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9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рофицит бюджета (со знаком "+</w:t>
            </w:r>
            <w:proofErr w:type="gramStart"/>
            <w:r w:rsidRPr="001F6A8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")   </w:t>
            </w:r>
            <w:proofErr w:type="gramEnd"/>
            <w:r w:rsidRPr="001F6A8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                                   Дефицит бюджета (со знаком " - "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8D" w:rsidRPr="001F6A85" w:rsidRDefault="002B268D" w:rsidP="001F6A8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-</w:t>
            </w:r>
            <w:r w:rsidR="006B6FB9" w:rsidRPr="001F6A8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07 165,27</w:t>
            </w:r>
          </w:p>
        </w:tc>
      </w:tr>
      <w:tr w:rsidR="002B268D" w:rsidRPr="001F6A85" w:rsidTr="002B268D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8D" w:rsidRPr="001F6A85" w:rsidRDefault="002B268D" w:rsidP="001F6A8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268D" w:rsidRPr="001F6A85" w:rsidTr="002B268D">
        <w:trPr>
          <w:trHeight w:val="375"/>
        </w:trPr>
        <w:tc>
          <w:tcPr>
            <w:tcW w:w="9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8D" w:rsidRPr="001F6A85" w:rsidRDefault="002B268D" w:rsidP="001F6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6A85">
              <w:rPr>
                <w:rFonts w:ascii="Arial" w:eastAsia="Times New Roman" w:hAnsi="Arial" w:cs="Arial"/>
                <w:sz w:val="24"/>
                <w:szCs w:val="24"/>
              </w:rPr>
              <w:t>*Ожидаемое исполнение по расходам с учетом сводной бюджетной росписи на 01.11.202</w:t>
            </w:r>
            <w:r w:rsidR="006B6FB9" w:rsidRPr="001F6A85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1F6A85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</w:tr>
    </w:tbl>
    <w:p w:rsidR="006B2F84" w:rsidRPr="00B338E5" w:rsidRDefault="006B2F84" w:rsidP="0090259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B2F84" w:rsidRPr="00B338E5" w:rsidSect="001F6A85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592"/>
    <w:rsid w:val="00026E54"/>
    <w:rsid w:val="00032DA4"/>
    <w:rsid w:val="0006182B"/>
    <w:rsid w:val="00065F10"/>
    <w:rsid w:val="000A3A32"/>
    <w:rsid w:val="000D5B91"/>
    <w:rsid w:val="000E1E54"/>
    <w:rsid w:val="000E39F2"/>
    <w:rsid w:val="000E597C"/>
    <w:rsid w:val="001621A4"/>
    <w:rsid w:val="00182139"/>
    <w:rsid w:val="001B02B7"/>
    <w:rsid w:val="001B19F0"/>
    <w:rsid w:val="001B1BB6"/>
    <w:rsid w:val="001F6A85"/>
    <w:rsid w:val="0020649E"/>
    <w:rsid w:val="002509DA"/>
    <w:rsid w:val="00260FAD"/>
    <w:rsid w:val="0026327D"/>
    <w:rsid w:val="00265CEC"/>
    <w:rsid w:val="002953A0"/>
    <w:rsid w:val="00296651"/>
    <w:rsid w:val="002B268D"/>
    <w:rsid w:val="002B60A4"/>
    <w:rsid w:val="002D0136"/>
    <w:rsid w:val="002F43DF"/>
    <w:rsid w:val="0030266D"/>
    <w:rsid w:val="003A2892"/>
    <w:rsid w:val="003A4E0F"/>
    <w:rsid w:val="003A581D"/>
    <w:rsid w:val="003A713A"/>
    <w:rsid w:val="003B5833"/>
    <w:rsid w:val="003D19FD"/>
    <w:rsid w:val="003F3654"/>
    <w:rsid w:val="003F4485"/>
    <w:rsid w:val="004119A3"/>
    <w:rsid w:val="004207D5"/>
    <w:rsid w:val="00426898"/>
    <w:rsid w:val="00480A77"/>
    <w:rsid w:val="00490B25"/>
    <w:rsid w:val="004D009D"/>
    <w:rsid w:val="004E0BFA"/>
    <w:rsid w:val="004F3DC0"/>
    <w:rsid w:val="005717FE"/>
    <w:rsid w:val="00573F56"/>
    <w:rsid w:val="00583CEE"/>
    <w:rsid w:val="00585F7B"/>
    <w:rsid w:val="00586AEE"/>
    <w:rsid w:val="00587D9D"/>
    <w:rsid w:val="00595496"/>
    <w:rsid w:val="005F3A09"/>
    <w:rsid w:val="006014FD"/>
    <w:rsid w:val="00610DE3"/>
    <w:rsid w:val="00621FB1"/>
    <w:rsid w:val="006371AD"/>
    <w:rsid w:val="00642F33"/>
    <w:rsid w:val="006717D7"/>
    <w:rsid w:val="00690F56"/>
    <w:rsid w:val="0069154E"/>
    <w:rsid w:val="006A097B"/>
    <w:rsid w:val="006B2F84"/>
    <w:rsid w:val="006B6FB9"/>
    <w:rsid w:val="006F4C11"/>
    <w:rsid w:val="007006D1"/>
    <w:rsid w:val="00705048"/>
    <w:rsid w:val="00741C66"/>
    <w:rsid w:val="007528F4"/>
    <w:rsid w:val="00754E38"/>
    <w:rsid w:val="00767091"/>
    <w:rsid w:val="00773070"/>
    <w:rsid w:val="0078454A"/>
    <w:rsid w:val="00790F30"/>
    <w:rsid w:val="007A4BDC"/>
    <w:rsid w:val="007C3507"/>
    <w:rsid w:val="007C65E0"/>
    <w:rsid w:val="007E6409"/>
    <w:rsid w:val="007F4A88"/>
    <w:rsid w:val="00805110"/>
    <w:rsid w:val="00820BFD"/>
    <w:rsid w:val="008431AD"/>
    <w:rsid w:val="0086672B"/>
    <w:rsid w:val="008871BA"/>
    <w:rsid w:val="00902592"/>
    <w:rsid w:val="00930781"/>
    <w:rsid w:val="00946C33"/>
    <w:rsid w:val="00951422"/>
    <w:rsid w:val="009928E6"/>
    <w:rsid w:val="00996F59"/>
    <w:rsid w:val="009A7EFF"/>
    <w:rsid w:val="009B148B"/>
    <w:rsid w:val="009D1B04"/>
    <w:rsid w:val="009D6C01"/>
    <w:rsid w:val="00A17704"/>
    <w:rsid w:val="00A23441"/>
    <w:rsid w:val="00A303F4"/>
    <w:rsid w:val="00A525EB"/>
    <w:rsid w:val="00A83B43"/>
    <w:rsid w:val="00AA2E0B"/>
    <w:rsid w:val="00AC6C5B"/>
    <w:rsid w:val="00B011C0"/>
    <w:rsid w:val="00B06562"/>
    <w:rsid w:val="00B20C5D"/>
    <w:rsid w:val="00B338E5"/>
    <w:rsid w:val="00B63E12"/>
    <w:rsid w:val="00B96F27"/>
    <w:rsid w:val="00BE7309"/>
    <w:rsid w:val="00C03369"/>
    <w:rsid w:val="00C16EBC"/>
    <w:rsid w:val="00C17650"/>
    <w:rsid w:val="00C27150"/>
    <w:rsid w:val="00C31F34"/>
    <w:rsid w:val="00C77BCC"/>
    <w:rsid w:val="00CA4640"/>
    <w:rsid w:val="00CC3037"/>
    <w:rsid w:val="00CC3538"/>
    <w:rsid w:val="00CE0FEA"/>
    <w:rsid w:val="00D12639"/>
    <w:rsid w:val="00D14F1B"/>
    <w:rsid w:val="00D73277"/>
    <w:rsid w:val="00D759AE"/>
    <w:rsid w:val="00D83761"/>
    <w:rsid w:val="00D976F3"/>
    <w:rsid w:val="00DA2C50"/>
    <w:rsid w:val="00DA7BB3"/>
    <w:rsid w:val="00DB464D"/>
    <w:rsid w:val="00DC72BC"/>
    <w:rsid w:val="00DF6083"/>
    <w:rsid w:val="00E1286F"/>
    <w:rsid w:val="00E14A2B"/>
    <w:rsid w:val="00E37735"/>
    <w:rsid w:val="00E50CBB"/>
    <w:rsid w:val="00E622C8"/>
    <w:rsid w:val="00EA4F49"/>
    <w:rsid w:val="00EA6FBD"/>
    <w:rsid w:val="00ED57D0"/>
    <w:rsid w:val="00EE32CE"/>
    <w:rsid w:val="00EE7706"/>
    <w:rsid w:val="00F638AF"/>
    <w:rsid w:val="00F72ADE"/>
    <w:rsid w:val="00F950BF"/>
    <w:rsid w:val="00FA1EB7"/>
    <w:rsid w:val="00FA2B94"/>
    <w:rsid w:val="00FA5A0D"/>
    <w:rsid w:val="00FD454C"/>
    <w:rsid w:val="00FD72C9"/>
    <w:rsid w:val="00FE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EA620"/>
  <w15:docId w15:val="{228A187E-82BA-4A59-9A46-CBB45903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FAD"/>
  </w:style>
  <w:style w:type="paragraph" w:styleId="1">
    <w:name w:val="heading 1"/>
    <w:basedOn w:val="a"/>
    <w:next w:val="a"/>
    <w:link w:val="10"/>
    <w:uiPriority w:val="99"/>
    <w:qFormat/>
    <w:rsid w:val="002632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6327D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semiHidden/>
    <w:unhideWhenUsed/>
    <w:rsid w:val="0090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02592"/>
  </w:style>
  <w:style w:type="character" w:customStyle="1" w:styleId="a4">
    <w:name w:val="Верхний колонтитул Знак"/>
    <w:basedOn w:val="a0"/>
    <w:uiPriority w:val="99"/>
    <w:semiHidden/>
    <w:rsid w:val="00902592"/>
  </w:style>
  <w:style w:type="paragraph" w:styleId="a5">
    <w:name w:val="footer"/>
    <w:basedOn w:val="a"/>
    <w:link w:val="12"/>
    <w:uiPriority w:val="99"/>
    <w:semiHidden/>
    <w:unhideWhenUsed/>
    <w:rsid w:val="0090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02592"/>
  </w:style>
  <w:style w:type="character" w:customStyle="1" w:styleId="a6">
    <w:name w:val="Нижний колонтитул Знак"/>
    <w:basedOn w:val="a0"/>
    <w:uiPriority w:val="99"/>
    <w:semiHidden/>
    <w:rsid w:val="00902592"/>
  </w:style>
  <w:style w:type="paragraph" w:customStyle="1" w:styleId="ConsPlusTitle">
    <w:name w:val="ConsPlusTitle"/>
    <w:uiPriority w:val="99"/>
    <w:rsid w:val="009025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uiPriority w:val="99"/>
    <w:rsid w:val="0090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025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7">
    <w:name w:val="Table Grid"/>
    <w:basedOn w:val="a1"/>
    <w:rsid w:val="009025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26327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26327D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8">
    <w:name w:val="Body Text"/>
    <w:basedOn w:val="a"/>
    <w:link w:val="13"/>
    <w:uiPriority w:val="99"/>
    <w:semiHidden/>
    <w:unhideWhenUsed/>
    <w:rsid w:val="0026327D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3">
    <w:name w:val="Основной текст Знак1"/>
    <w:basedOn w:val="a0"/>
    <w:link w:val="a8"/>
    <w:uiPriority w:val="99"/>
    <w:semiHidden/>
    <w:locked/>
    <w:rsid w:val="0026327D"/>
    <w:rPr>
      <w:rFonts w:ascii="Arial" w:eastAsia="Lucida Sans Unicode" w:hAnsi="Arial" w:cs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26327D"/>
  </w:style>
  <w:style w:type="paragraph" w:styleId="aa">
    <w:name w:val="Body Text Indent"/>
    <w:basedOn w:val="a"/>
    <w:link w:val="14"/>
    <w:uiPriority w:val="99"/>
    <w:semiHidden/>
    <w:unhideWhenUsed/>
    <w:rsid w:val="0026327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с отступом Знак1"/>
    <w:basedOn w:val="a0"/>
    <w:link w:val="aa"/>
    <w:uiPriority w:val="99"/>
    <w:semiHidden/>
    <w:locked/>
    <w:rsid w:val="0026327D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uiPriority w:val="99"/>
    <w:semiHidden/>
    <w:rsid w:val="0026327D"/>
  </w:style>
  <w:style w:type="paragraph" w:styleId="2">
    <w:name w:val="Body Text Indent 2"/>
    <w:basedOn w:val="a"/>
    <w:link w:val="21"/>
    <w:uiPriority w:val="99"/>
    <w:semiHidden/>
    <w:unhideWhenUsed/>
    <w:rsid w:val="0026327D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">
    <w:name w:val="Основной текст с отступом 2 Знак1"/>
    <w:basedOn w:val="a0"/>
    <w:link w:val="2"/>
    <w:uiPriority w:val="99"/>
    <w:semiHidden/>
    <w:locked/>
    <w:rsid w:val="0026327D"/>
    <w:rPr>
      <w:rFonts w:ascii="Calibri" w:eastAsiaTheme="minorHAnsi" w:hAnsi="Calibri"/>
      <w:lang w:eastAsia="en-US"/>
    </w:rPr>
  </w:style>
  <w:style w:type="character" w:customStyle="1" w:styleId="20">
    <w:name w:val="Основной текст с отступом 2 Знак"/>
    <w:basedOn w:val="a0"/>
    <w:uiPriority w:val="99"/>
    <w:semiHidden/>
    <w:rsid w:val="0026327D"/>
  </w:style>
  <w:style w:type="paragraph" w:styleId="ac">
    <w:name w:val="Plain Text"/>
    <w:basedOn w:val="a"/>
    <w:link w:val="15"/>
    <w:uiPriority w:val="99"/>
    <w:semiHidden/>
    <w:unhideWhenUsed/>
    <w:rsid w:val="002632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Текст Знак1"/>
    <w:basedOn w:val="a0"/>
    <w:link w:val="ac"/>
    <w:uiPriority w:val="99"/>
    <w:semiHidden/>
    <w:locked/>
    <w:rsid w:val="0026327D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uiPriority w:val="99"/>
    <w:semiHidden/>
    <w:rsid w:val="0026327D"/>
    <w:rPr>
      <w:rFonts w:ascii="Consolas" w:hAnsi="Consolas" w:cs="Consolas"/>
      <w:sz w:val="21"/>
      <w:szCs w:val="21"/>
    </w:rPr>
  </w:style>
  <w:style w:type="paragraph" w:styleId="ae">
    <w:name w:val="Balloon Text"/>
    <w:basedOn w:val="a"/>
    <w:link w:val="16"/>
    <w:uiPriority w:val="99"/>
    <w:semiHidden/>
    <w:unhideWhenUsed/>
    <w:rsid w:val="0026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e"/>
    <w:uiPriority w:val="99"/>
    <w:semiHidden/>
    <w:locked/>
    <w:rsid w:val="002632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uiPriority w:val="99"/>
    <w:semiHidden/>
    <w:rsid w:val="0026327D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semiHidden/>
    <w:locked/>
    <w:rsid w:val="0026327D"/>
    <w:rPr>
      <w:rFonts w:ascii="Arial" w:hAnsi="Arial" w:cs="Arial"/>
    </w:rPr>
  </w:style>
  <w:style w:type="paragraph" w:customStyle="1" w:styleId="ConsNormal0">
    <w:name w:val="ConsNormal"/>
    <w:link w:val="ConsNormal"/>
    <w:semiHidden/>
    <w:rsid w:val="00263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AC6C5B"/>
  </w:style>
  <w:style w:type="character" w:customStyle="1" w:styleId="nobr">
    <w:name w:val="nobr"/>
    <w:basedOn w:val="a0"/>
    <w:rsid w:val="00AC6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1E04-700D-4D44-8F9B-D3819E5B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11-21T07:50:00Z</cp:lastPrinted>
  <dcterms:created xsi:type="dcterms:W3CDTF">2023-11-19T09:15:00Z</dcterms:created>
  <dcterms:modified xsi:type="dcterms:W3CDTF">2023-11-21T07:51:00Z</dcterms:modified>
</cp:coreProperties>
</file>